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98E" w:rsidRPr="00D90827" w:rsidRDefault="00D90827" w:rsidP="00D90827">
      <w:pPr>
        <w:jc w:val="center"/>
        <w:rPr>
          <w:b/>
        </w:rPr>
      </w:pPr>
      <w:r w:rsidRPr="00D90827">
        <w:rPr>
          <w:b/>
        </w:rPr>
        <w:t>Applied Programming</w:t>
      </w:r>
    </w:p>
    <w:p w:rsidR="00D90827" w:rsidRPr="00D90827" w:rsidRDefault="00D90827" w:rsidP="00D90827">
      <w:pPr>
        <w:jc w:val="center"/>
        <w:rPr>
          <w:b/>
        </w:rPr>
      </w:pPr>
      <w:r w:rsidRPr="00D90827">
        <w:rPr>
          <w:b/>
        </w:rPr>
        <w:t>Fall 2017</w:t>
      </w:r>
    </w:p>
    <w:p w:rsidR="00D90827" w:rsidRDefault="00D90827" w:rsidP="00D90827">
      <w:pPr>
        <w:jc w:val="center"/>
        <w:rPr>
          <w:b/>
        </w:rPr>
      </w:pPr>
      <w:r w:rsidRPr="00D90827">
        <w:rPr>
          <w:b/>
        </w:rPr>
        <w:t>Quiz # 3</w:t>
      </w:r>
    </w:p>
    <w:p w:rsidR="00D90827" w:rsidRPr="00D90827" w:rsidRDefault="00D90827" w:rsidP="00D90827">
      <w:pPr>
        <w:jc w:val="center"/>
        <w:rPr>
          <w:b/>
        </w:rPr>
      </w:pPr>
    </w:p>
    <w:p w:rsidR="00D90827" w:rsidRDefault="00D90827">
      <w:r w:rsidRPr="00FF548E">
        <w:rPr>
          <w:b/>
        </w:rPr>
        <w:t>Registration #</w:t>
      </w:r>
      <w:r>
        <w:t xml:space="preserve"> ___________________________</w:t>
      </w:r>
    </w:p>
    <w:p w:rsidR="00D7161B" w:rsidRDefault="00956EB1">
      <w:pPr>
        <w:rPr>
          <w:b/>
        </w:rPr>
      </w:pPr>
      <w:r>
        <w:rPr>
          <w:b/>
        </w:rPr>
        <w:t>Q. 1: In what order should keys be inserted into an AVL tree so that we don’t have to perform any rotations?</w:t>
      </w:r>
    </w:p>
    <w:p w:rsidR="00956EB1" w:rsidRDefault="00956EB1">
      <w:pPr>
        <w:rPr>
          <w:b/>
        </w:rPr>
      </w:pPr>
      <w:r>
        <w:rPr>
          <w:b/>
        </w:rPr>
        <w:t>Answer:</w:t>
      </w:r>
    </w:p>
    <w:p w:rsidR="00956EB1" w:rsidRPr="000D2016" w:rsidRDefault="000D2016">
      <w:r w:rsidRPr="000D2016">
        <w:t xml:space="preserve">Suppose </w:t>
      </w:r>
      <w:r>
        <w:t>numbers 1, 2, 3, 4, 5, 6, 7 are to be inserted into an empty AVL tree. If the numbers are inserted in the order 4, 2, 6, 1, 3, 5, 7 no rotations will need to be performed.</w:t>
      </w:r>
    </w:p>
    <w:p w:rsidR="00956EB1" w:rsidRDefault="00956EB1">
      <w:pPr>
        <w:rPr>
          <w:b/>
        </w:rPr>
      </w:pPr>
    </w:p>
    <w:p w:rsidR="00956EB1" w:rsidRDefault="00956EB1">
      <w:pPr>
        <w:rPr>
          <w:b/>
        </w:rPr>
      </w:pPr>
    </w:p>
    <w:p w:rsidR="00956EB1" w:rsidRDefault="00956EB1">
      <w:pPr>
        <w:rPr>
          <w:b/>
        </w:rPr>
      </w:pPr>
    </w:p>
    <w:p w:rsidR="00951562" w:rsidRDefault="00951562">
      <w:pPr>
        <w:rPr>
          <w:b/>
        </w:rPr>
      </w:pPr>
    </w:p>
    <w:p w:rsidR="00956EB1" w:rsidRDefault="00956EB1">
      <w:pPr>
        <w:rPr>
          <w:b/>
        </w:rPr>
      </w:pPr>
    </w:p>
    <w:p w:rsidR="00956EB1" w:rsidRDefault="00956EB1">
      <w:pPr>
        <w:rPr>
          <w:b/>
        </w:rPr>
      </w:pPr>
      <w:r>
        <w:rPr>
          <w:b/>
        </w:rPr>
        <w:t xml:space="preserve">Q. 2: </w:t>
      </w:r>
      <w:r w:rsidR="00797E27">
        <w:rPr>
          <w:b/>
        </w:rPr>
        <w:t>Draw the binary search tree after the root node from the following is deleted</w:t>
      </w:r>
    </w:p>
    <w:p w:rsidR="00797E27" w:rsidRDefault="00797E27" w:rsidP="00797E27">
      <w:pPr>
        <w:jc w:val="right"/>
        <w:rPr>
          <w:rFonts w:ascii="Consolas" w:hAnsi="Consolas" w:cs="Consolas"/>
        </w:rPr>
      </w:pPr>
      <w:r>
        <w:rPr>
          <w:rFonts w:ascii="Consolas" w:hAnsi="Consolas" w:cs="Consolas"/>
          <w:noProof/>
        </w:rPr>
        <w:drawing>
          <wp:inline distT="0" distB="0" distL="0" distR="0">
            <wp:extent cx="2439228" cy="13716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5262" t="21140" r="36579" b="53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154" cy="1373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566" w:rsidRDefault="008D3566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10</w:t>
      </w:r>
    </w:p>
    <w:p w:rsidR="008D3566" w:rsidRDefault="008D3566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5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14</w:t>
      </w:r>
    </w:p>
    <w:p w:rsidR="00186DE1" w:rsidRDefault="008D3566">
      <w:pPr>
        <w:rPr>
          <w:rFonts w:ascii="Consolas" w:hAnsi="Consolas" w:cs="Consolas"/>
        </w:rPr>
      </w:pPr>
      <w:r>
        <w:rPr>
          <w:rFonts w:ascii="Consolas" w:hAnsi="Consolas" w:cs="Consolas"/>
        </w:rPr>
        <w:t>3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6</w:t>
      </w:r>
      <w:r>
        <w:rPr>
          <w:rFonts w:ascii="Consolas" w:hAnsi="Consolas" w:cs="Consolas"/>
        </w:rPr>
        <w:tab/>
        <w:t>11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17</w:t>
      </w:r>
      <w:r w:rsidR="00186DE1">
        <w:rPr>
          <w:rFonts w:ascii="Consolas" w:hAnsi="Consolas" w:cs="Consolas"/>
        </w:rPr>
        <w:br w:type="page"/>
      </w:r>
    </w:p>
    <w:p w:rsidR="00186DE1" w:rsidRPr="00CE7714" w:rsidRDefault="00186DE1" w:rsidP="00186DE1">
      <w:pPr>
        <w:jc w:val="both"/>
        <w:rPr>
          <w:rFonts w:cstheme="minorHAnsi"/>
          <w:b/>
        </w:rPr>
      </w:pPr>
      <w:r w:rsidRPr="00CE7714">
        <w:rPr>
          <w:rFonts w:cstheme="minorHAnsi"/>
          <w:b/>
        </w:rPr>
        <w:lastRenderedPageBreak/>
        <w:t>Q. 3: True/False questions</w:t>
      </w:r>
    </w:p>
    <w:p w:rsidR="00186DE1" w:rsidRDefault="00186DE1" w:rsidP="00D246EA">
      <w:pPr>
        <w:pStyle w:val="ListParagraph"/>
        <w:numPr>
          <w:ilvl w:val="0"/>
          <w:numId w:val="1"/>
        </w:numPr>
        <w:spacing w:line="720" w:lineRule="auto"/>
        <w:jc w:val="both"/>
        <w:rPr>
          <w:rFonts w:cstheme="minorHAnsi"/>
        </w:rPr>
      </w:pPr>
      <w:r>
        <w:rPr>
          <w:rFonts w:cstheme="minorHAnsi"/>
        </w:rPr>
        <w:t xml:space="preserve">Inserting into an AVL tree with n nodes requires </w:t>
      </w:r>
      <w:r>
        <w:rPr>
          <w:rFonts w:ascii="Symbol" w:hAnsi="Symbol" w:cstheme="minorHAnsi"/>
        </w:rPr>
        <w:t></w:t>
      </w:r>
      <w:r>
        <w:rPr>
          <w:rFonts w:cstheme="minorHAnsi"/>
        </w:rPr>
        <w:t>(log</w:t>
      </w:r>
      <w:r w:rsidR="007535E3" w:rsidRPr="007535E3">
        <w:rPr>
          <w:rFonts w:cstheme="minorHAnsi"/>
          <w:vertAlign w:val="subscript"/>
        </w:rPr>
        <w:t>2</w:t>
      </w:r>
      <w:r>
        <w:rPr>
          <w:rFonts w:cstheme="minorHAnsi"/>
        </w:rPr>
        <w:t>n) rotations</w:t>
      </w:r>
    </w:p>
    <w:p w:rsidR="000A4CEF" w:rsidRDefault="000A4CEF" w:rsidP="000A4CEF">
      <w:pPr>
        <w:pStyle w:val="ListParagraph"/>
        <w:spacing w:line="720" w:lineRule="auto"/>
        <w:jc w:val="both"/>
        <w:rPr>
          <w:rFonts w:cstheme="minorHAnsi"/>
        </w:rPr>
      </w:pPr>
      <w:r>
        <w:rPr>
          <w:rFonts w:cstheme="minorHAnsi"/>
        </w:rPr>
        <w:t xml:space="preserve">False. Number of rotations is </w:t>
      </w:r>
      <w:r w:rsidR="00F357DF">
        <w:rPr>
          <w:rFonts w:cstheme="minorHAnsi"/>
        </w:rPr>
        <w:t>O(log</w:t>
      </w:r>
      <w:r w:rsidR="00F357DF" w:rsidRPr="00F357DF">
        <w:rPr>
          <w:rFonts w:cstheme="minorHAnsi"/>
          <w:vertAlign w:val="subscript"/>
        </w:rPr>
        <w:t>2</w:t>
      </w:r>
      <w:r w:rsidR="00F357DF">
        <w:rPr>
          <w:rFonts w:cstheme="minorHAnsi"/>
        </w:rPr>
        <w:t xml:space="preserve">n) but not </w:t>
      </w:r>
      <w:r>
        <w:rPr>
          <w:rFonts w:ascii="Symbol" w:hAnsi="Symbol" w:cstheme="minorHAnsi"/>
        </w:rPr>
        <w:t></w:t>
      </w:r>
      <w:r>
        <w:rPr>
          <w:rFonts w:cstheme="minorHAnsi"/>
        </w:rPr>
        <w:t>(log</w:t>
      </w:r>
      <w:r w:rsidRPr="000A4CEF">
        <w:rPr>
          <w:rFonts w:cstheme="minorHAnsi"/>
          <w:vertAlign w:val="subscript"/>
        </w:rPr>
        <w:t>2</w:t>
      </w:r>
      <w:r>
        <w:rPr>
          <w:rFonts w:cstheme="minorHAnsi"/>
        </w:rPr>
        <w:t>n)</w:t>
      </w:r>
    </w:p>
    <w:p w:rsidR="00186DE1" w:rsidRDefault="007535E3" w:rsidP="00D246EA">
      <w:pPr>
        <w:pStyle w:val="ListParagraph"/>
        <w:numPr>
          <w:ilvl w:val="0"/>
          <w:numId w:val="1"/>
        </w:numPr>
        <w:spacing w:line="720" w:lineRule="auto"/>
        <w:jc w:val="both"/>
        <w:rPr>
          <w:rFonts w:cstheme="minorHAnsi"/>
        </w:rPr>
      </w:pPr>
      <w:r>
        <w:rPr>
          <w:rFonts w:cstheme="minorHAnsi"/>
        </w:rPr>
        <w:t>The height of any Binary Search Tree is O(log</w:t>
      </w:r>
      <w:r w:rsidRPr="007535E3">
        <w:rPr>
          <w:rFonts w:cstheme="minorHAnsi"/>
          <w:vertAlign w:val="subscript"/>
        </w:rPr>
        <w:t>2</w:t>
      </w:r>
      <w:r>
        <w:rPr>
          <w:rFonts w:cstheme="minorHAnsi"/>
        </w:rPr>
        <w:t>n)</w:t>
      </w:r>
    </w:p>
    <w:p w:rsidR="00F357DF" w:rsidRDefault="00F357DF" w:rsidP="00F357DF">
      <w:pPr>
        <w:pStyle w:val="ListParagraph"/>
        <w:spacing w:line="720" w:lineRule="auto"/>
        <w:jc w:val="both"/>
        <w:rPr>
          <w:rFonts w:cstheme="minorHAnsi"/>
        </w:rPr>
      </w:pPr>
      <w:r>
        <w:rPr>
          <w:rFonts w:cstheme="minorHAnsi"/>
        </w:rPr>
        <w:t>False. It can be up to n.</w:t>
      </w:r>
    </w:p>
    <w:p w:rsidR="007535E3" w:rsidRDefault="00355A15" w:rsidP="00D246EA">
      <w:pPr>
        <w:pStyle w:val="ListParagraph"/>
        <w:numPr>
          <w:ilvl w:val="0"/>
          <w:numId w:val="1"/>
        </w:numPr>
        <w:spacing w:line="720" w:lineRule="auto"/>
        <w:jc w:val="both"/>
        <w:rPr>
          <w:rFonts w:cstheme="minorHAnsi"/>
        </w:rPr>
      </w:pPr>
      <w:r>
        <w:rPr>
          <w:rFonts w:cstheme="minorHAnsi"/>
        </w:rPr>
        <w:t>The key for every node in a Binary Search Tree is greater than its parent’s key</w:t>
      </w:r>
    </w:p>
    <w:p w:rsidR="00F357DF" w:rsidRPr="00186DE1" w:rsidRDefault="00F357DF" w:rsidP="00F357DF">
      <w:pPr>
        <w:pStyle w:val="ListParagraph"/>
        <w:spacing w:line="720" w:lineRule="auto"/>
        <w:jc w:val="both"/>
        <w:rPr>
          <w:rFonts w:cstheme="minorHAnsi"/>
        </w:rPr>
      </w:pPr>
      <w:r>
        <w:rPr>
          <w:rFonts w:cstheme="minorHAnsi"/>
        </w:rPr>
        <w:t>False. The key of nodes in the left subtree of a node are less than their parent’s key.</w:t>
      </w:r>
    </w:p>
    <w:sectPr w:rsidR="00F357DF" w:rsidRPr="00186DE1" w:rsidSect="00E259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96A1A"/>
    <w:multiLevelType w:val="hybridMultilevel"/>
    <w:tmpl w:val="74566E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D90827"/>
    <w:rsid w:val="000A4CEF"/>
    <w:rsid w:val="000D2016"/>
    <w:rsid w:val="00186DE1"/>
    <w:rsid w:val="00355A15"/>
    <w:rsid w:val="007535E3"/>
    <w:rsid w:val="00797E27"/>
    <w:rsid w:val="008D3566"/>
    <w:rsid w:val="00951562"/>
    <w:rsid w:val="00956EB1"/>
    <w:rsid w:val="00CE7714"/>
    <w:rsid w:val="00D246EA"/>
    <w:rsid w:val="00D32F5D"/>
    <w:rsid w:val="00D43645"/>
    <w:rsid w:val="00D7161B"/>
    <w:rsid w:val="00D90827"/>
    <w:rsid w:val="00E2598E"/>
    <w:rsid w:val="00F357DF"/>
    <w:rsid w:val="00F7495A"/>
    <w:rsid w:val="00FF5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9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E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6D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8AFF-2154-430B-97B5-A21E21B5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32</Words>
  <Characters>759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qib.ilyas</dc:creator>
  <cp:lastModifiedBy>Saqib.ilyas</cp:lastModifiedBy>
  <cp:revision>14</cp:revision>
  <dcterms:created xsi:type="dcterms:W3CDTF">2017-10-24T05:25:00Z</dcterms:created>
  <dcterms:modified xsi:type="dcterms:W3CDTF">2017-10-25T07:24:00Z</dcterms:modified>
</cp:coreProperties>
</file>